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843"/>
        <w:gridCol w:w="1559"/>
        <w:gridCol w:w="312"/>
        <w:gridCol w:w="1672"/>
        <w:gridCol w:w="313"/>
        <w:gridCol w:w="1814"/>
        <w:gridCol w:w="1275"/>
        <w:gridCol w:w="1134"/>
        <w:gridCol w:w="1418"/>
      </w:tblGrid>
      <w:tr w:rsidR="00595693" w:rsidRPr="00595693" w:rsidTr="00A363CB">
        <w:trPr>
          <w:trHeight w:val="280"/>
        </w:trPr>
        <w:tc>
          <w:tcPr>
            <w:tcW w:w="534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1134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1843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</w:p>
        </w:tc>
        <w:tc>
          <w:tcPr>
            <w:tcW w:w="1984" w:type="dxa"/>
            <w:gridSpan w:val="2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</w:p>
        </w:tc>
        <w:tc>
          <w:tcPr>
            <w:tcW w:w="2127" w:type="dxa"/>
            <w:gridSpan w:val="2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</w:p>
        </w:tc>
        <w:tc>
          <w:tcPr>
            <w:tcW w:w="1275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</w:p>
        </w:tc>
        <w:tc>
          <w:tcPr>
            <w:tcW w:w="1134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</w:p>
        </w:tc>
        <w:tc>
          <w:tcPr>
            <w:tcW w:w="1418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10.</w:t>
            </w:r>
          </w:p>
        </w:tc>
      </w:tr>
      <w:tr w:rsidR="00595693" w:rsidRPr="00595693" w:rsidTr="00A363CB">
        <w:trPr>
          <w:trHeight w:val="1294"/>
        </w:trPr>
        <w:tc>
          <w:tcPr>
            <w:tcW w:w="534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b.</w:t>
            </w:r>
          </w:p>
        </w:tc>
        <w:tc>
          <w:tcPr>
            <w:tcW w:w="992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pis i Oznaka po JRJN</w:t>
            </w:r>
          </w:p>
        </w:tc>
        <w:tc>
          <w:tcPr>
            <w:tcW w:w="1134" w:type="dxa"/>
          </w:tcPr>
          <w:p w:rsidR="00110FF0" w:rsidRPr="00595693" w:rsidRDefault="003A2246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rsta postupka i b</w:t>
            </w:r>
            <w:r w:rsidR="00110FF0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j obavještenja o dodjeli ugovora sa Portala javnih nabavki</w:t>
            </w:r>
          </w:p>
        </w:tc>
        <w:tc>
          <w:tcPr>
            <w:tcW w:w="1843" w:type="dxa"/>
          </w:tcPr>
          <w:p w:rsidR="00411034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aci o dobavljaču</w:t>
            </w:r>
            <w:r w:rsidR="00411034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</w:p>
          <w:p w:rsidR="00110FF0" w:rsidRPr="00595693" w:rsidRDefault="00A61D9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</w:t>
            </w:r>
            <w:r w:rsidR="00411034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bavljačima u okvirnom sporazumu </w:t>
            </w:r>
            <w:r w:rsidR="00110FF0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Naziv, ID broj, mjesto)</w:t>
            </w:r>
          </w:p>
        </w:tc>
        <w:tc>
          <w:tcPr>
            <w:tcW w:w="1559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novni elementi ugovora</w:t>
            </w:r>
            <w:r w:rsidR="00411034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okvirnog sporazuma</w:t>
            </w: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Vrijednost, period trajanja/rok izvršenja, rok plaćanja, garantni period,...)</w:t>
            </w:r>
          </w:p>
        </w:tc>
        <w:tc>
          <w:tcPr>
            <w:tcW w:w="1984" w:type="dxa"/>
            <w:gridSpan w:val="2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2127" w:type="dxa"/>
            <w:gridSpan w:val="2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tatak vrijednosti ugovora nakon učinjene izmjene</w:t>
            </w:r>
            <w:r w:rsidR="0092224E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ostatak vrijednosti okvirnog sporazuma</w:t>
            </w:r>
          </w:p>
        </w:tc>
        <w:tc>
          <w:tcPr>
            <w:tcW w:w="1275" w:type="dxa"/>
          </w:tcPr>
          <w:p w:rsidR="00693673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um zaključenja ugovora</w:t>
            </w:r>
            <w:r w:rsidR="00B76553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</w:p>
          <w:p w:rsidR="00110FF0" w:rsidRPr="00595693" w:rsidRDefault="00B76553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virnog sporazuma</w:t>
            </w:r>
          </w:p>
        </w:tc>
        <w:tc>
          <w:tcPr>
            <w:tcW w:w="1134" w:type="dxa"/>
          </w:tcPr>
          <w:p w:rsidR="0092224E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um potpune realizacije ugovora</w:t>
            </w:r>
            <w:r w:rsidR="0092224E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</w:p>
          <w:p w:rsidR="00110FF0" w:rsidRPr="00595693" w:rsidRDefault="0092224E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418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pomena (obrazloženje)</w:t>
            </w:r>
          </w:p>
        </w:tc>
      </w:tr>
      <w:tr w:rsidR="00595693" w:rsidRPr="00595693" w:rsidTr="00A363CB">
        <w:trPr>
          <w:trHeight w:val="238"/>
        </w:trPr>
        <w:tc>
          <w:tcPr>
            <w:tcW w:w="534" w:type="dxa"/>
            <w:vMerge w:val="restart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</w:tcPr>
          <w:p w:rsidR="00110FF0" w:rsidRPr="00595693" w:rsidRDefault="006E0511" w:rsidP="000E5761">
            <w:pPr>
              <w:rPr>
                <w:color w:val="000000" w:themeColor="text1"/>
              </w:rPr>
            </w:pPr>
            <w:r w:rsidRPr="00A01A77">
              <w:rPr>
                <w:rFonts w:ascii="Times New Roman" w:hAnsi="Times New Roman"/>
                <w:i/>
                <w:iCs/>
              </w:rPr>
              <w:t xml:space="preserve">oznaka </w:t>
            </w:r>
            <w:r w:rsidRPr="00A01A77">
              <w:rPr>
                <w:rFonts w:ascii="Times New Roman" w:hAnsi="Times New Roman"/>
              </w:rPr>
              <w:t>85312320-8 - Usluge savjetovanja</w:t>
            </w:r>
            <w:r>
              <w:rPr>
                <w:rFonts w:ascii="Times New Roman" w:hAnsi="Times New Roman"/>
              </w:rPr>
              <w:t xml:space="preserve"> </w:t>
            </w:r>
            <w:r w:rsidR="00C068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A75658" w:rsidRPr="000074AF" w:rsidRDefault="0019501B" w:rsidP="00B431B6">
            <w:pPr>
              <w:rPr>
                <w:color w:val="000000" w:themeColor="text1"/>
              </w:rPr>
            </w:pPr>
            <w:r w:rsidRPr="000074AF">
              <w:rPr>
                <w:color w:val="000000" w:themeColor="text1"/>
              </w:rPr>
              <w:t>Otvoreni postupak/</w:t>
            </w:r>
            <w:r w:rsidRPr="00B431B6">
              <w:rPr>
                <w:color w:val="000000" w:themeColor="text1"/>
              </w:rPr>
              <w:t>broj Obavještenja:</w:t>
            </w:r>
            <w:r w:rsidR="006E0511">
              <w:rPr>
                <w:rFonts w:ascii="Times New Roman" w:hAnsi="Times New Roman"/>
                <w:bCs/>
                <w:sz w:val="24"/>
                <w:szCs w:val="24"/>
              </w:rPr>
              <w:t>1438-1-2-2</w:t>
            </w:r>
            <w:r w:rsidR="006E0511" w:rsidRPr="0033437C">
              <w:rPr>
                <w:rFonts w:ascii="Times New Roman" w:hAnsi="Times New Roman"/>
                <w:bCs/>
                <w:sz w:val="24"/>
                <w:szCs w:val="24"/>
              </w:rPr>
              <w:t>8-3-</w:t>
            </w:r>
            <w:r w:rsidR="006E051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6E0511" w:rsidRPr="0033437C">
              <w:rPr>
                <w:rFonts w:ascii="Times New Roman" w:hAnsi="Times New Roman"/>
                <w:bCs/>
                <w:sz w:val="24"/>
                <w:szCs w:val="24"/>
              </w:rPr>
              <w:t>/15</w:t>
            </w:r>
            <w:r w:rsidR="006E05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E0511" w:rsidRPr="003343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0511" w:rsidRPr="00334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8A9">
              <w:rPr>
                <w:rFonts w:ascii="Calibri-Bold" w:eastAsia="Calibri-Bold" w:cs="Calibri-Bold"/>
                <w:bCs/>
              </w:rPr>
              <w:t>.</w:t>
            </w:r>
          </w:p>
        </w:tc>
        <w:tc>
          <w:tcPr>
            <w:tcW w:w="1843" w:type="dxa"/>
            <w:vMerge w:val="restart"/>
          </w:tcPr>
          <w:p w:rsidR="0019501B" w:rsidRPr="000074AF" w:rsidRDefault="00B431B6" w:rsidP="006E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2246E5" w:rsidRPr="000074AF">
              <w:rPr>
                <w:color w:val="000000" w:themeColor="text1"/>
              </w:rPr>
              <w:t>onuđač</w:t>
            </w:r>
            <w:r>
              <w:rPr>
                <w:color w:val="000000" w:themeColor="text1"/>
              </w:rPr>
              <w:t xml:space="preserve"> </w:t>
            </w:r>
            <w:r w:rsidR="002246E5" w:rsidRPr="000074AF">
              <w:rPr>
                <w:color w:val="000000" w:themeColor="text1"/>
              </w:rPr>
              <w:t xml:space="preserve"> </w:t>
            </w:r>
            <w:r w:rsidR="006E0511">
              <w:rPr>
                <w:color w:val="000000" w:themeColor="text1"/>
              </w:rPr>
              <w:t xml:space="preserve">Kronauer Consulting </w:t>
            </w:r>
            <w:r>
              <w:rPr>
                <w:color w:val="000000" w:themeColor="text1"/>
              </w:rPr>
              <w:t xml:space="preserve"> </w:t>
            </w:r>
            <w:r w:rsidR="00A75658" w:rsidRPr="000074AF">
              <w:rPr>
                <w:color w:val="000000" w:themeColor="text1"/>
              </w:rPr>
              <w:t xml:space="preserve">d.o.o. </w:t>
            </w:r>
            <w:r w:rsidR="006E0511">
              <w:rPr>
                <w:color w:val="000000" w:themeColor="text1"/>
              </w:rPr>
              <w:t>Sarajevo</w:t>
            </w:r>
            <w:r>
              <w:rPr>
                <w:color w:val="000000" w:themeColor="text1"/>
              </w:rPr>
              <w:t xml:space="preserve"> </w:t>
            </w:r>
            <w:r w:rsidR="00A75658" w:rsidRPr="000074AF">
              <w:rPr>
                <w:color w:val="000000" w:themeColor="text1"/>
              </w:rPr>
              <w:t xml:space="preserve"> ID broj: </w:t>
            </w:r>
            <w:r w:rsidR="006E0511">
              <w:rPr>
                <w:color w:val="000000" w:themeColor="text1"/>
              </w:rPr>
              <w:t>4200993210009</w:t>
            </w:r>
            <w:r w:rsidR="00C068A9">
              <w:rPr>
                <w:color w:val="000000" w:themeColor="text1"/>
              </w:rPr>
              <w:t>.</w:t>
            </w:r>
            <w:r w:rsidR="00A75658" w:rsidRPr="000074AF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10FF0" w:rsidRPr="00595693" w:rsidRDefault="006E0511" w:rsidP="000E5761">
            <w:pPr>
              <w:rPr>
                <w:noProof/>
                <w:color w:val="000000" w:themeColor="text1"/>
              </w:rPr>
            </w:pPr>
            <w:r w:rsidRPr="006E0511">
              <w:rPr>
                <w:rFonts w:ascii="Times New Roman" w:hAnsi="Times New Roman" w:cs="Times New Roman"/>
                <w:sz w:val="24"/>
              </w:rPr>
              <w:t>115.830,00 KM</w:t>
            </w:r>
            <w:r w:rsidRPr="00595693">
              <w:rPr>
                <w:noProof/>
                <w:color w:val="000000" w:themeColor="text1"/>
              </w:rPr>
              <w:t xml:space="preserve"> </w:t>
            </w:r>
            <w:r w:rsidR="00AB0D6A" w:rsidRPr="00595693">
              <w:rPr>
                <w:noProof/>
                <w:color w:val="000000" w:themeColor="text1"/>
              </w:rPr>
              <w:t>sa PDV-om,</w:t>
            </w:r>
          </w:p>
          <w:p w:rsidR="00AB0D6A" w:rsidRPr="00595693" w:rsidRDefault="00A75658" w:rsidP="00B431B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rok izvršenja </w:t>
            </w:r>
            <w:r w:rsidR="006E0511" w:rsidRPr="00A01A77">
              <w:rPr>
                <w:rFonts w:ascii="Times New Roman" w:hAnsi="Times New Roman"/>
              </w:rPr>
              <w:t>8 mjeseci od datuma potpisivanja ugovora</w:t>
            </w:r>
            <w:r w:rsidR="006E0511" w:rsidRPr="00595693">
              <w:rPr>
                <w:noProof/>
                <w:color w:val="000000" w:themeColor="text1"/>
              </w:rPr>
              <w:t xml:space="preserve"> </w:t>
            </w:r>
            <w:r w:rsidR="00AB0D6A" w:rsidRPr="00595693">
              <w:rPr>
                <w:noProof/>
                <w:color w:val="000000" w:themeColor="text1"/>
              </w:rPr>
              <w:t>, rok plaćanja: u skladu sa Općim uslovima ugovora za projekte koji se finansiraju iz Fonda za reformu javne uprave</w:t>
            </w:r>
            <w:r w:rsidR="00C068A9">
              <w:rPr>
                <w:noProof/>
                <w:color w:val="000000" w:themeColor="text1"/>
              </w:rPr>
              <w:t>.</w:t>
            </w:r>
          </w:p>
        </w:tc>
        <w:tc>
          <w:tcPr>
            <w:tcW w:w="31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14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10FF0" w:rsidRPr="00595693" w:rsidRDefault="00BB0699" w:rsidP="00BB06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B0D6A" w:rsidRPr="0059569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="00AB0D6A" w:rsidRPr="00595693">
              <w:rPr>
                <w:color w:val="000000" w:themeColor="text1"/>
              </w:rPr>
              <w:t>.2016.godine</w:t>
            </w:r>
          </w:p>
        </w:tc>
        <w:tc>
          <w:tcPr>
            <w:tcW w:w="1134" w:type="dxa"/>
            <w:vMerge w:val="restart"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</w:tr>
      <w:tr w:rsidR="00595693" w:rsidRPr="00595693" w:rsidTr="00A363CB">
        <w:trPr>
          <w:trHeight w:val="238"/>
        </w:trPr>
        <w:tc>
          <w:tcPr>
            <w:tcW w:w="534" w:type="dxa"/>
            <w:vMerge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31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14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</w:tr>
      <w:tr w:rsidR="00595693" w:rsidRPr="00595693" w:rsidTr="00A363CB">
        <w:trPr>
          <w:trHeight w:val="238"/>
        </w:trPr>
        <w:tc>
          <w:tcPr>
            <w:tcW w:w="534" w:type="dxa"/>
            <w:vMerge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31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14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</w:tr>
    </w:tbl>
    <w:p w:rsidR="00110FF0" w:rsidRDefault="00110FF0" w:rsidP="002D33B5">
      <w:pPr>
        <w:rPr>
          <w:rFonts w:ascii="Symbol" w:hAnsi="Symbol" w:cs="Times New Roman"/>
          <w:color w:val="000000" w:themeColor="text1"/>
          <w:sz w:val="20"/>
          <w:szCs w:val="20"/>
        </w:rPr>
      </w:pPr>
    </w:p>
    <w:p w:rsidR="002D33B5" w:rsidRPr="00595693" w:rsidRDefault="002D33B5" w:rsidP="002D33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4AF" w:rsidRDefault="00660083" w:rsidP="00660083">
      <w:pPr>
        <w:ind w:left="5664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P.   </w:t>
      </w:r>
    </w:p>
    <w:p w:rsidR="00660083" w:rsidRPr="002D33B5" w:rsidRDefault="00660083" w:rsidP="002D33B5">
      <w:pPr>
        <w:ind w:left="5664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tpis odgovorne osobe</w:t>
      </w:r>
      <w:r w:rsidRPr="0059569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___________________</w:t>
      </w:r>
      <w:r w:rsidR="00E937B2" w:rsidRPr="0059569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_____</w:t>
      </w:r>
    </w:p>
    <w:sectPr w:rsidR="00660083" w:rsidRPr="002D33B5" w:rsidSect="00772C6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03" w:rsidRDefault="00065B03" w:rsidP="000E5761">
      <w:pPr>
        <w:spacing w:after="0" w:line="240" w:lineRule="auto"/>
      </w:pPr>
      <w:r>
        <w:separator/>
      </w:r>
    </w:p>
  </w:endnote>
  <w:endnote w:type="continuationSeparator" w:id="0">
    <w:p w:rsidR="00065B03" w:rsidRDefault="00065B03" w:rsidP="000E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03" w:rsidRDefault="00065B03" w:rsidP="000E5761">
      <w:pPr>
        <w:spacing w:after="0" w:line="240" w:lineRule="auto"/>
      </w:pPr>
      <w:r>
        <w:separator/>
      </w:r>
    </w:p>
  </w:footnote>
  <w:footnote w:type="continuationSeparator" w:id="0">
    <w:p w:rsidR="00065B03" w:rsidRDefault="00065B03" w:rsidP="000E5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61" w:rsidRDefault="000E5761" w:rsidP="000E5761">
    <w:pPr>
      <w:tabs>
        <w:tab w:val="left" w:pos="1275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  <w:lang w:val="sr-Cyrl-BA"/>
      </w:rPr>
      <w:t xml:space="preserve">OBRAZAC 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PRAĆENJA </w:t>
    </w:r>
    <w:r>
      <w:rPr>
        <w:rFonts w:ascii="Times New Roman" w:eastAsia="Times New Roman" w:hAnsi="Times New Roman" w:cs="Times New Roman"/>
        <w:b/>
        <w:sz w:val="24"/>
        <w:szCs w:val="24"/>
        <w:lang w:val="sr-Cyrl-BA"/>
      </w:rPr>
      <w:t>REALIZACIJE UGOVORA</w:t>
    </w:r>
    <w:r>
      <w:rPr>
        <w:rFonts w:ascii="Times New Roman" w:eastAsia="Times New Roman" w:hAnsi="Times New Roman" w:cs="Times New Roman"/>
        <w:b/>
        <w:sz w:val="24"/>
        <w:szCs w:val="24"/>
      </w:rPr>
      <w:t>/OKVIRNOG SPORAZUMA</w:t>
    </w:r>
  </w:p>
  <w:p w:rsidR="000E5761" w:rsidRPr="000E5761" w:rsidRDefault="000E5761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 w:rsidRPr="000E5761">
      <w:rPr>
        <w:rFonts w:ascii="Times New Roman" w:hAnsi="Times New Roman" w:cs="Times New Roman"/>
        <w:b/>
        <w:sz w:val="24"/>
        <w:szCs w:val="24"/>
      </w:rPr>
      <w:t>URED KOORDINATORA ZA REFORMU JAVNE UPR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7CBB"/>
    <w:multiLevelType w:val="hybridMultilevel"/>
    <w:tmpl w:val="9F145F6C"/>
    <w:lvl w:ilvl="0" w:tplc="EA88E8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3561D"/>
    <w:multiLevelType w:val="hybridMultilevel"/>
    <w:tmpl w:val="3A345F60"/>
    <w:lvl w:ilvl="0" w:tplc="00E6E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766EA"/>
    <w:multiLevelType w:val="hybridMultilevel"/>
    <w:tmpl w:val="22683A32"/>
    <w:lvl w:ilvl="0" w:tplc="EE5837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6E"/>
    <w:rsid w:val="000074AF"/>
    <w:rsid w:val="00065B03"/>
    <w:rsid w:val="000712BD"/>
    <w:rsid w:val="000E5761"/>
    <w:rsid w:val="00110FF0"/>
    <w:rsid w:val="00111833"/>
    <w:rsid w:val="0013511A"/>
    <w:rsid w:val="001639BB"/>
    <w:rsid w:val="0018213B"/>
    <w:rsid w:val="0019501B"/>
    <w:rsid w:val="001E0F76"/>
    <w:rsid w:val="002246E5"/>
    <w:rsid w:val="002D33B5"/>
    <w:rsid w:val="002E1273"/>
    <w:rsid w:val="002E631B"/>
    <w:rsid w:val="00375BCE"/>
    <w:rsid w:val="00394070"/>
    <w:rsid w:val="003A2246"/>
    <w:rsid w:val="003C4154"/>
    <w:rsid w:val="003E737D"/>
    <w:rsid w:val="00411034"/>
    <w:rsid w:val="004546D4"/>
    <w:rsid w:val="004A4D69"/>
    <w:rsid w:val="00570084"/>
    <w:rsid w:val="00580736"/>
    <w:rsid w:val="005926CE"/>
    <w:rsid w:val="00595693"/>
    <w:rsid w:val="00660083"/>
    <w:rsid w:val="00693673"/>
    <w:rsid w:val="006E0511"/>
    <w:rsid w:val="00772C6E"/>
    <w:rsid w:val="007F3821"/>
    <w:rsid w:val="00800ADE"/>
    <w:rsid w:val="00821A48"/>
    <w:rsid w:val="00897EBD"/>
    <w:rsid w:val="008E02FA"/>
    <w:rsid w:val="0092224E"/>
    <w:rsid w:val="009D3BD1"/>
    <w:rsid w:val="009D6E9E"/>
    <w:rsid w:val="009D7A2C"/>
    <w:rsid w:val="00A363CB"/>
    <w:rsid w:val="00A61D90"/>
    <w:rsid w:val="00A7490B"/>
    <w:rsid w:val="00A75658"/>
    <w:rsid w:val="00AB0D6A"/>
    <w:rsid w:val="00AB0F9F"/>
    <w:rsid w:val="00B10DAE"/>
    <w:rsid w:val="00B431B6"/>
    <w:rsid w:val="00B76553"/>
    <w:rsid w:val="00BB0699"/>
    <w:rsid w:val="00BC6C87"/>
    <w:rsid w:val="00C068A9"/>
    <w:rsid w:val="00C22DFF"/>
    <w:rsid w:val="00C2344C"/>
    <w:rsid w:val="00CA70AA"/>
    <w:rsid w:val="00CC0107"/>
    <w:rsid w:val="00CF1600"/>
    <w:rsid w:val="00DD05C0"/>
    <w:rsid w:val="00DD0EA0"/>
    <w:rsid w:val="00DD5686"/>
    <w:rsid w:val="00E34342"/>
    <w:rsid w:val="00E937B2"/>
    <w:rsid w:val="00F87667"/>
    <w:rsid w:val="00F91AB4"/>
    <w:rsid w:val="00FD647C"/>
    <w:rsid w:val="00FE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61"/>
  </w:style>
  <w:style w:type="paragraph" w:styleId="Footer">
    <w:name w:val="footer"/>
    <w:basedOn w:val="Normal"/>
    <w:link w:val="FooterChar"/>
    <w:uiPriority w:val="99"/>
    <w:unhideWhenUsed/>
    <w:rsid w:val="000E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61"/>
  </w:style>
  <w:style w:type="paragraph" w:styleId="BalloonText">
    <w:name w:val="Balloon Text"/>
    <w:basedOn w:val="Normal"/>
    <w:link w:val="BalloonTextChar"/>
    <w:uiPriority w:val="99"/>
    <w:semiHidden/>
    <w:unhideWhenUsed/>
    <w:rsid w:val="00A7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61"/>
  </w:style>
  <w:style w:type="paragraph" w:styleId="Footer">
    <w:name w:val="footer"/>
    <w:basedOn w:val="Normal"/>
    <w:link w:val="FooterChar"/>
    <w:uiPriority w:val="99"/>
    <w:unhideWhenUsed/>
    <w:rsid w:val="000E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61"/>
  </w:style>
  <w:style w:type="paragraph" w:styleId="BalloonText">
    <w:name w:val="Balloon Text"/>
    <w:basedOn w:val="Normal"/>
    <w:link w:val="BalloonTextChar"/>
    <w:uiPriority w:val="99"/>
    <w:semiHidden/>
    <w:unhideWhenUsed/>
    <w:rsid w:val="00A7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1223-AB67-4D6F-A085-EC66AD53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Cebic</dc:creator>
  <cp:lastModifiedBy>Marko Buha</cp:lastModifiedBy>
  <cp:revision>2</cp:revision>
  <cp:lastPrinted>2016-05-16T11:32:00Z</cp:lastPrinted>
  <dcterms:created xsi:type="dcterms:W3CDTF">2018-12-17T09:45:00Z</dcterms:created>
  <dcterms:modified xsi:type="dcterms:W3CDTF">2018-12-17T09:45:00Z</dcterms:modified>
</cp:coreProperties>
</file>